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3989"/>
        <w:gridCol w:w="2319"/>
      </w:tblGrid>
      <w:tr w:rsidR="005E0216" w:rsidRPr="00723B37" w:rsidTr="00466F6C">
        <w:tc>
          <w:tcPr>
            <w:tcW w:w="9900" w:type="dxa"/>
            <w:gridSpan w:val="3"/>
          </w:tcPr>
          <w:p w:rsidR="005E0216" w:rsidRPr="00723B37" w:rsidRDefault="004F1323" w:rsidP="00466F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3B37">
              <w:rPr>
                <w:rFonts w:asciiTheme="minorHAnsi" w:hAnsiTheme="minorHAnsi" w:cstheme="minorHAnsi"/>
                <w:b/>
              </w:rPr>
              <w:t xml:space="preserve">NUS/UNC-CH Joint BA in </w:t>
            </w:r>
            <w:r w:rsidR="005E0216" w:rsidRPr="00723B37">
              <w:rPr>
                <w:rFonts w:asciiTheme="minorHAnsi" w:hAnsiTheme="minorHAnsi" w:cstheme="minorHAnsi"/>
                <w:b/>
              </w:rPr>
              <w:t xml:space="preserve">POLITICAL SCIENCE (120 </w:t>
            </w:r>
            <w:proofErr w:type="spellStart"/>
            <w:r w:rsidR="005E0216" w:rsidRPr="00723B37">
              <w:rPr>
                <w:rFonts w:asciiTheme="minorHAnsi" w:hAnsiTheme="minorHAnsi" w:cstheme="minorHAnsi"/>
                <w:b/>
              </w:rPr>
              <w:t>hrs</w:t>
            </w:r>
            <w:proofErr w:type="spellEnd"/>
            <w:r w:rsidRPr="00723B37">
              <w:rPr>
                <w:rFonts w:asciiTheme="minorHAnsi" w:hAnsiTheme="minorHAnsi" w:cstheme="minorHAnsi"/>
                <w:b/>
              </w:rPr>
              <w:t>/160 MC</w:t>
            </w:r>
            <w:r w:rsidR="005E0216" w:rsidRPr="00723B37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5E0216" w:rsidRPr="00723B37" w:rsidTr="00466F6C">
        <w:trPr>
          <w:trHeight w:val="429"/>
        </w:trPr>
        <w:tc>
          <w:tcPr>
            <w:tcW w:w="3592" w:type="dxa"/>
          </w:tcPr>
          <w:p w:rsidR="00BD0A6A" w:rsidRPr="00723B37" w:rsidRDefault="005E0216" w:rsidP="00FA6D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  <w:r w:rsidR="002F26F0"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89" w:type="dxa"/>
          </w:tcPr>
          <w:p w:rsidR="005E0216" w:rsidRPr="00723B37" w:rsidRDefault="005E0216" w:rsidP="00FA6D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="00E74099"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9" w:type="dxa"/>
          </w:tcPr>
          <w:p w:rsidR="005E0216" w:rsidRPr="00723B37" w:rsidRDefault="005E0216" w:rsidP="005E021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>Optional Minor</w:t>
            </w:r>
            <w:r w:rsidR="004F1323"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UNC-CH only: </w:t>
            </w:r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91641F" w:rsidRPr="00723B37" w:rsidRDefault="00C93640">
      <w:pPr>
        <w:tabs>
          <w:tab w:val="center" w:pos="5400"/>
        </w:tabs>
        <w:rPr>
          <w:rFonts w:asciiTheme="minorHAnsi" w:hAnsiTheme="minorHAnsi" w:cstheme="minorHAnsi"/>
          <w:b/>
          <w:sz w:val="20"/>
          <w:szCs w:val="20"/>
        </w:rPr>
      </w:pPr>
      <w:r w:rsidRPr="00723B37">
        <w:rPr>
          <w:rFonts w:asciiTheme="minorHAnsi" w:hAnsiTheme="minorHAnsi" w:cstheme="minorHAnsi"/>
          <w:b/>
          <w:caps/>
          <w:sz w:val="20"/>
          <w:szCs w:val="20"/>
        </w:rPr>
        <w:t xml:space="preserve">   </w:t>
      </w:r>
      <w:r w:rsidR="0091641F" w:rsidRPr="00723B37">
        <w:rPr>
          <w:rFonts w:asciiTheme="minorHAnsi" w:hAnsiTheme="minorHAnsi" w:cstheme="minorHAnsi"/>
          <w:b/>
          <w:caps/>
          <w:sz w:val="20"/>
          <w:szCs w:val="20"/>
        </w:rPr>
        <w:t>Foundations</w:t>
      </w:r>
      <w:r w:rsidR="0091641F" w:rsidRPr="00723B3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620"/>
        <w:gridCol w:w="1800"/>
        <w:gridCol w:w="3780"/>
        <w:gridCol w:w="1440"/>
      </w:tblGrid>
      <w:tr w:rsidR="008211A2" w:rsidRPr="00723B37" w:rsidTr="00E34E94">
        <w:trPr>
          <w:trHeight w:val="548"/>
        </w:trPr>
        <w:tc>
          <w:tcPr>
            <w:tcW w:w="2340" w:type="dxa"/>
            <w:shd w:val="clear" w:color="auto" w:fill="CCECFF"/>
            <w:vAlign w:val="center"/>
          </w:tcPr>
          <w:p w:rsidR="008211A2" w:rsidRPr="00723B37" w:rsidRDefault="008211A2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>English Comp. and Rhetoric *</w:t>
            </w:r>
          </w:p>
        </w:tc>
        <w:tc>
          <w:tcPr>
            <w:tcW w:w="3420" w:type="dxa"/>
            <w:gridSpan w:val="2"/>
            <w:shd w:val="clear" w:color="auto" w:fill="CCECFF"/>
          </w:tcPr>
          <w:p w:rsidR="008211A2" w:rsidRPr="00723B37" w:rsidRDefault="008211A2" w:rsidP="00587C21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>Foreign Language*   HSFL(s) ______</w:t>
            </w:r>
          </w:p>
          <w:p w:rsidR="008211A2" w:rsidRPr="00723B37" w:rsidRDefault="008211A2" w:rsidP="00587C21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>(UNC-CH students only)</w:t>
            </w:r>
          </w:p>
        </w:tc>
        <w:tc>
          <w:tcPr>
            <w:tcW w:w="3780" w:type="dxa"/>
            <w:shd w:val="clear" w:color="auto" w:fill="CCECFF"/>
          </w:tcPr>
          <w:p w:rsidR="008211A2" w:rsidRPr="00723B37" w:rsidRDefault="008211A2" w:rsidP="008211A2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Quant. </w:t>
            </w:r>
            <w:proofErr w:type="spellStart"/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>Reas</w:t>
            </w:r>
            <w:proofErr w:type="spellEnd"/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>. (QR)</w:t>
            </w:r>
          </w:p>
          <w:p w:rsidR="008211A2" w:rsidRPr="00723B37" w:rsidRDefault="008211A2" w:rsidP="00587C2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NUS: Students without A levels, intro Math (e.g.,  NA1301, STA1131A); if A levels, other options</w:t>
            </w:r>
          </w:p>
        </w:tc>
        <w:tc>
          <w:tcPr>
            <w:tcW w:w="1440" w:type="dxa"/>
            <w:shd w:val="clear" w:color="auto" w:fill="CCECFF"/>
            <w:vAlign w:val="center"/>
          </w:tcPr>
          <w:p w:rsidR="008211A2" w:rsidRPr="00723B37" w:rsidRDefault="008211A2" w:rsidP="00587C21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Lifetime Fitness (LFIT) (UNC-CH only)</w:t>
            </w:r>
          </w:p>
        </w:tc>
      </w:tr>
      <w:tr w:rsidR="00011CF8" w:rsidRPr="00723B37" w:rsidTr="00090B3A">
        <w:trPr>
          <w:cantSplit/>
          <w:trHeight w:val="302"/>
        </w:trPr>
        <w:tc>
          <w:tcPr>
            <w:tcW w:w="2340" w:type="dxa"/>
            <w:vMerge w:val="restart"/>
            <w:shd w:val="clear" w:color="auto" w:fill="auto"/>
          </w:tcPr>
          <w:p w:rsidR="00011CF8" w:rsidRPr="00723B37" w:rsidRDefault="00011CF8">
            <w:pPr>
              <w:ind w:right="-36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011CF8" w:rsidRPr="00723B37" w:rsidRDefault="00011CF8" w:rsidP="00DD567D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011CF8" w:rsidRPr="00723B37" w:rsidRDefault="00011CF8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 w:rsidRPr="00723B37">
              <w:rPr>
                <w:rFonts w:asciiTheme="minorHAnsi" w:hAnsiTheme="minorHAnsi" w:cstheme="minorHAnsi"/>
                <w:sz w:val="20"/>
              </w:rPr>
              <w:t>1. Waiv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11CF8" w:rsidRPr="00723B37" w:rsidRDefault="00011CF8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 w:rsidRPr="00723B37">
              <w:rPr>
                <w:rFonts w:asciiTheme="minorHAnsi" w:hAnsiTheme="minorHAnsi" w:cstheme="minorHAnsi"/>
                <w:sz w:val="20"/>
              </w:rPr>
              <w:t>3. Waived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11CF8" w:rsidRPr="00723B37" w:rsidRDefault="00011CF8" w:rsidP="00A7322E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011CF8" w:rsidRPr="00723B37" w:rsidRDefault="00011CF8" w:rsidP="0064118C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</w:t>
            </w:r>
          </w:p>
          <w:p w:rsidR="00011CF8" w:rsidRPr="00723B37" w:rsidRDefault="00011CF8" w:rsidP="00011CF8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  <w:shd w:val="clear" w:color="auto" w:fill="D9D9D9" w:themeFill="background1" w:themeFillShade="D9"/>
              </w:rPr>
              <w:t>Waived        (1 hr.)</w:t>
            </w:r>
          </w:p>
        </w:tc>
      </w:tr>
      <w:tr w:rsidR="00011CF8" w:rsidRPr="00723B37" w:rsidTr="00090B3A">
        <w:trPr>
          <w:cantSplit/>
          <w:trHeight w:val="302"/>
        </w:trPr>
        <w:tc>
          <w:tcPr>
            <w:tcW w:w="2340" w:type="dxa"/>
            <w:vMerge/>
            <w:shd w:val="clear" w:color="auto" w:fill="auto"/>
          </w:tcPr>
          <w:p w:rsidR="00011CF8" w:rsidRPr="00723B37" w:rsidRDefault="00011CF8" w:rsidP="00DD567D">
            <w:pPr>
              <w:ind w:right="-36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011CF8" w:rsidRPr="00723B37" w:rsidRDefault="00011CF8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 w:rsidRPr="00723B37">
              <w:rPr>
                <w:rFonts w:asciiTheme="minorHAnsi" w:hAnsiTheme="minorHAnsi" w:cstheme="minorHAnsi"/>
                <w:sz w:val="20"/>
              </w:rPr>
              <w:t>2. Waiv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11CF8" w:rsidRPr="00723B37" w:rsidRDefault="00011CF8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 w:rsidRPr="00723B37">
              <w:rPr>
                <w:rFonts w:asciiTheme="minorHAnsi" w:hAnsiTheme="minorHAnsi" w:cstheme="minorHAnsi"/>
                <w:sz w:val="20"/>
              </w:rPr>
              <w:t>4. Waived</w:t>
            </w:r>
          </w:p>
        </w:tc>
        <w:tc>
          <w:tcPr>
            <w:tcW w:w="3780" w:type="dxa"/>
            <w:vMerge/>
            <w:shd w:val="clear" w:color="auto" w:fill="auto"/>
          </w:tcPr>
          <w:p w:rsidR="00011CF8" w:rsidRPr="00723B37" w:rsidRDefault="00011CF8">
            <w:pPr>
              <w:ind w:right="-3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011CF8" w:rsidRPr="00723B37" w:rsidRDefault="00011CF8">
            <w:pPr>
              <w:ind w:right="-3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1641F" w:rsidRPr="00723B37" w:rsidRDefault="00011CF8">
      <w:pPr>
        <w:autoSpaceDE w:val="0"/>
        <w:autoSpaceDN w:val="0"/>
        <w:adjustRightInd w:val="0"/>
        <w:ind w:right="-36"/>
        <w:rPr>
          <w:rFonts w:asciiTheme="minorHAnsi" w:hAnsiTheme="minorHAnsi" w:cstheme="minorHAnsi"/>
          <w:b/>
          <w:sz w:val="16"/>
          <w:szCs w:val="16"/>
        </w:rPr>
      </w:pPr>
      <w:r w:rsidRPr="00723B37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91641F" w:rsidRPr="00723B37">
        <w:rPr>
          <w:rFonts w:asciiTheme="minorHAnsi" w:hAnsiTheme="minorHAnsi" w:cstheme="minorHAnsi"/>
          <w:b/>
          <w:sz w:val="16"/>
          <w:szCs w:val="16"/>
        </w:rPr>
        <w:t>*Through Level 3 unless placed into Level 4 of HSFL</w:t>
      </w:r>
      <w:r w:rsidR="004F1323" w:rsidRPr="00723B37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91641F" w:rsidRPr="00723B37" w:rsidRDefault="004F1323" w:rsidP="00052BC0">
      <w:pPr>
        <w:autoSpaceDE w:val="0"/>
        <w:autoSpaceDN w:val="0"/>
        <w:adjustRightInd w:val="0"/>
        <w:ind w:right="-36"/>
        <w:outlineLvl w:val="0"/>
        <w:rPr>
          <w:rFonts w:asciiTheme="minorHAnsi" w:hAnsiTheme="minorHAnsi" w:cstheme="minorHAnsi"/>
          <w:sz w:val="16"/>
          <w:szCs w:val="20"/>
        </w:rPr>
      </w:pPr>
      <w:r w:rsidRPr="00723B37">
        <w:rPr>
          <w:rFonts w:asciiTheme="minorHAnsi" w:hAnsiTheme="minorHAnsi" w:cstheme="minorHAnsi"/>
          <w:sz w:val="12"/>
          <w:szCs w:val="16"/>
        </w:rPr>
        <w:t xml:space="preserve">  </w:t>
      </w:r>
      <w:r w:rsidR="00C93640" w:rsidRPr="00723B37">
        <w:rPr>
          <w:rFonts w:asciiTheme="minorHAnsi" w:hAnsiTheme="minorHAnsi" w:cstheme="minorHAnsi"/>
          <w:b/>
          <w:caps/>
          <w:sz w:val="20"/>
          <w:szCs w:val="20"/>
        </w:rPr>
        <w:t xml:space="preserve">   </w:t>
      </w:r>
      <w:r w:rsidR="0091641F" w:rsidRPr="00723B37">
        <w:rPr>
          <w:rFonts w:asciiTheme="minorHAnsi" w:hAnsiTheme="minorHAnsi" w:cstheme="minorHAnsi"/>
          <w:b/>
          <w:caps/>
          <w:sz w:val="20"/>
          <w:szCs w:val="20"/>
        </w:rPr>
        <w:t>Approaches</w:t>
      </w:r>
      <w:r w:rsidR="0091641F" w:rsidRPr="00723B3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4500"/>
        <w:gridCol w:w="3916"/>
      </w:tblGrid>
      <w:tr w:rsidR="0091641F" w:rsidRPr="00723B37" w:rsidTr="00C93640">
        <w:trPr>
          <w:trHeight w:val="302"/>
        </w:trPr>
        <w:tc>
          <w:tcPr>
            <w:tcW w:w="2520" w:type="dxa"/>
            <w:shd w:val="clear" w:color="auto" w:fill="CCECFF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hys.</w:t>
            </w:r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Life </w:t>
            </w:r>
            <w:r w:rsidRPr="00723B3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ciences (PL</w:t>
            </w:r>
            <w:r w:rsidR="007F2609" w:rsidRPr="00723B3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/PX</w:t>
            </w:r>
            <w:r w:rsidRPr="00723B3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 **</w:t>
            </w:r>
          </w:p>
        </w:tc>
        <w:tc>
          <w:tcPr>
            <w:tcW w:w="4500" w:type="dxa"/>
            <w:shd w:val="clear" w:color="auto" w:fill="CCECFF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cial and Behavioral Sciences</w:t>
            </w: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3BDB"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***</w:t>
            </w:r>
          </w:p>
        </w:tc>
        <w:tc>
          <w:tcPr>
            <w:tcW w:w="3916" w:type="dxa"/>
            <w:shd w:val="clear" w:color="auto" w:fill="CCECFF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umanities/Fine Arts</w:t>
            </w:r>
          </w:p>
        </w:tc>
      </w:tr>
      <w:tr w:rsidR="0091641F" w:rsidRPr="00723B37" w:rsidTr="00090B3A">
        <w:trPr>
          <w:trHeight w:val="302"/>
        </w:trPr>
        <w:tc>
          <w:tcPr>
            <w:tcW w:w="2520" w:type="dxa"/>
            <w:shd w:val="clear" w:color="auto" w:fill="auto"/>
            <w:vAlign w:val="center"/>
          </w:tcPr>
          <w:p w:rsidR="0091641F" w:rsidRPr="00723B37" w:rsidRDefault="0091641F" w:rsidP="00A7322E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91641F" w:rsidRPr="00723B37" w:rsidRDefault="00DD567D" w:rsidP="00B344B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Hist. Analysis (HS):</w:t>
            </w:r>
            <w:r w:rsidR="00530446"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0A6A"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HY1101E (P)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1641F" w:rsidRPr="00723B37" w:rsidRDefault="0091641F" w:rsidP="00E34E94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s. &amp; Perf. Arts (VP):</w:t>
            </w:r>
            <w:r w:rsidR="006D027B"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D567D" w:rsidRPr="00723B37" w:rsidTr="00090B3A">
        <w:trPr>
          <w:cantSplit/>
          <w:trHeight w:val="302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74099" w:rsidRPr="00723B37" w:rsidRDefault="00E74099">
            <w:pPr>
              <w:ind w:right="-36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DD567D" w:rsidRPr="00723B37" w:rsidRDefault="00DD567D" w:rsidP="00E34E9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/lab</w:t>
            </w:r>
            <w:r w:rsidR="00D02999"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D02999" w:rsidRPr="00723B3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D567D" w:rsidRPr="00723B37" w:rsidRDefault="00DD567D" w:rsidP="00E34E9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c.Sci</w:t>
            </w:r>
            <w:proofErr w:type="spellEnd"/>
            <w:r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Historical Analysis. (H</w:t>
            </w:r>
            <w:r w:rsidR="00251F55"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SS): </w:t>
            </w:r>
            <w:r w:rsidR="00D95FAB"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D567D" w:rsidRPr="00723B37" w:rsidRDefault="00DD567D" w:rsidP="00E34E9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terary Arts (LA):</w:t>
            </w:r>
            <w:r w:rsidR="00E74099"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D567D" w:rsidRPr="00723B37" w:rsidTr="00090B3A">
        <w:trPr>
          <w:cantSplit/>
          <w:trHeight w:val="350"/>
        </w:trPr>
        <w:tc>
          <w:tcPr>
            <w:tcW w:w="2520" w:type="dxa"/>
            <w:vMerge/>
            <w:shd w:val="clear" w:color="auto" w:fill="auto"/>
            <w:vAlign w:val="center"/>
          </w:tcPr>
          <w:p w:rsidR="00DD567D" w:rsidRPr="00723B37" w:rsidRDefault="00DD567D">
            <w:pPr>
              <w:ind w:right="-36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DD567D" w:rsidRPr="00723B37" w:rsidRDefault="00DD567D" w:rsidP="00E34E9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c.Sci</w:t>
            </w:r>
            <w:proofErr w:type="spellEnd"/>
            <w:r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/Hist. Analysis (SS/HS):     </w:t>
            </w:r>
            <w:r w:rsidRPr="00723B3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D567D" w:rsidRPr="00723B37" w:rsidRDefault="00DD567D" w:rsidP="00E34E94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hil. Reasoning (PH):</w:t>
            </w:r>
            <w:r w:rsidR="006D027B"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1641F" w:rsidRPr="00723B37" w:rsidRDefault="00C93640">
      <w:pPr>
        <w:ind w:right="-36"/>
        <w:rPr>
          <w:rFonts w:asciiTheme="minorHAnsi" w:hAnsiTheme="minorHAnsi" w:cstheme="minorHAnsi"/>
          <w:b/>
          <w:sz w:val="16"/>
          <w:szCs w:val="16"/>
        </w:rPr>
      </w:pPr>
      <w:r w:rsidRPr="00723B37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91641F" w:rsidRPr="00723B37">
        <w:rPr>
          <w:rFonts w:asciiTheme="minorHAnsi" w:hAnsiTheme="minorHAnsi" w:cstheme="minorHAnsi"/>
          <w:b/>
          <w:sz w:val="16"/>
          <w:szCs w:val="16"/>
        </w:rPr>
        <w:t xml:space="preserve"> ** At least one with lab</w:t>
      </w:r>
      <w:r w:rsidR="00CB3BDB" w:rsidRPr="00723B37">
        <w:rPr>
          <w:rFonts w:asciiTheme="minorHAnsi" w:hAnsiTheme="minorHAnsi" w:cstheme="minorHAnsi"/>
          <w:b/>
          <w:sz w:val="16"/>
          <w:szCs w:val="16"/>
        </w:rPr>
        <w:t xml:space="preserve">                            *** From at least two departments</w:t>
      </w:r>
    </w:p>
    <w:p w:rsidR="0091641F" w:rsidRPr="00723B37" w:rsidRDefault="00C93640" w:rsidP="00052BC0">
      <w:pPr>
        <w:tabs>
          <w:tab w:val="left" w:pos="360"/>
          <w:tab w:val="center" w:pos="5400"/>
        </w:tabs>
        <w:ind w:right="-36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723B37">
        <w:rPr>
          <w:rFonts w:asciiTheme="minorHAnsi" w:hAnsiTheme="minorHAnsi" w:cstheme="minorHAnsi"/>
          <w:b/>
          <w:caps/>
          <w:color w:val="000000"/>
          <w:sz w:val="20"/>
          <w:szCs w:val="20"/>
        </w:rPr>
        <w:t xml:space="preserve">   </w:t>
      </w:r>
      <w:r w:rsidR="0091641F" w:rsidRPr="00723B37">
        <w:rPr>
          <w:rFonts w:asciiTheme="minorHAnsi" w:hAnsiTheme="minorHAnsi" w:cstheme="minorHAnsi"/>
          <w:b/>
          <w:caps/>
          <w:color w:val="000000"/>
          <w:sz w:val="20"/>
          <w:szCs w:val="20"/>
        </w:rPr>
        <w:t>Connections</w:t>
      </w:r>
      <w:r w:rsidR="0091641F" w:rsidRPr="00723B3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3"/>
        <w:gridCol w:w="2227"/>
        <w:gridCol w:w="2340"/>
        <w:gridCol w:w="1800"/>
        <w:gridCol w:w="2160"/>
      </w:tblGrid>
      <w:tr w:rsidR="0091641F" w:rsidRPr="00723B37" w:rsidTr="00C93640">
        <w:trPr>
          <w:trHeight w:val="302"/>
        </w:trPr>
        <w:tc>
          <w:tcPr>
            <w:tcW w:w="2453" w:type="dxa"/>
            <w:shd w:val="clear" w:color="auto" w:fill="CCECFF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Communication Int. (CI)</w:t>
            </w:r>
          </w:p>
        </w:tc>
        <w:tc>
          <w:tcPr>
            <w:tcW w:w="2227" w:type="dxa"/>
            <w:shd w:val="clear" w:color="auto" w:fill="CCECFF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Foreign Lang. Int. (FI)</w:t>
            </w:r>
          </w:p>
        </w:tc>
        <w:tc>
          <w:tcPr>
            <w:tcW w:w="4140" w:type="dxa"/>
            <w:gridSpan w:val="2"/>
            <w:shd w:val="clear" w:color="auto" w:fill="CCECFF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Quant. Int. (</w:t>
            </w:r>
            <w:proofErr w:type="gramStart"/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QI)  </w:t>
            </w:r>
            <w:r w:rsidRPr="00723B3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r</w:t>
            </w:r>
            <w:proofErr w:type="gramEnd"/>
            <w:r w:rsidRPr="00723B3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nd Quant. </w:t>
            </w:r>
            <w:proofErr w:type="spellStart"/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Reas</w:t>
            </w:r>
            <w:proofErr w:type="spellEnd"/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. (QR)</w:t>
            </w:r>
          </w:p>
        </w:tc>
        <w:tc>
          <w:tcPr>
            <w:tcW w:w="2160" w:type="dxa"/>
            <w:shd w:val="clear" w:color="auto" w:fill="CCECFF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Exp. Education (EE)</w:t>
            </w:r>
          </w:p>
        </w:tc>
      </w:tr>
      <w:tr w:rsidR="0091641F" w:rsidRPr="00723B37" w:rsidTr="00E34E94">
        <w:trPr>
          <w:trHeight w:val="302"/>
        </w:trPr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41F" w:rsidRPr="00723B37" w:rsidRDefault="008211A2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Filled by Study Abr</w:t>
            </w:r>
            <w:r w:rsidR="00435AA2" w:rsidRPr="00723B37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ad</w:t>
            </w:r>
          </w:p>
        </w:tc>
      </w:tr>
      <w:tr w:rsidR="0091641F" w:rsidRPr="00723B37" w:rsidTr="00C93640">
        <w:trPr>
          <w:trHeight w:val="302"/>
        </w:trPr>
        <w:tc>
          <w:tcPr>
            <w:tcW w:w="2453" w:type="dxa"/>
            <w:shd w:val="clear" w:color="auto" w:fill="CCECFF"/>
            <w:vAlign w:val="center"/>
          </w:tcPr>
          <w:p w:rsidR="0091641F" w:rsidRPr="00723B37" w:rsidRDefault="004F1323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UNC stud</w:t>
            </w:r>
            <w:r w:rsidR="0064118C"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ts: </w:t>
            </w:r>
            <w:r w:rsidR="0091641F"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US Diversity (US)</w:t>
            </w:r>
          </w:p>
          <w:p w:rsidR="004F1323" w:rsidRPr="00723B37" w:rsidRDefault="004F1323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US students: </w:t>
            </w:r>
            <w:smartTag w:uri="urn:schemas-microsoft-com:office:smarttags" w:element="country-region">
              <w:smartTag w:uri="urn:schemas-microsoft-com:office:smarttags" w:element="place">
                <w:r w:rsidR="0064118C" w:rsidRPr="00723B37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Singapore</w:t>
                </w:r>
              </w:smartTag>
            </w:smartTag>
            <w:r w:rsidR="0064118C"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udies</w:t>
            </w:r>
          </w:p>
        </w:tc>
        <w:tc>
          <w:tcPr>
            <w:tcW w:w="2227" w:type="dxa"/>
            <w:shd w:val="clear" w:color="auto" w:fill="CCECFF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martTag w:uri="urn:schemas-microsoft-com:office:smarttags" w:element="place">
              <w:r w:rsidRPr="00723B37">
                <w:rPr>
                  <w:rFonts w:asciiTheme="minorHAnsi" w:hAnsiTheme="minorHAnsi" w:cstheme="minorHAnsi"/>
                  <w:b/>
                  <w:sz w:val="16"/>
                  <w:szCs w:val="16"/>
                </w:rPr>
                <w:t>North Atlantic</w:t>
              </w:r>
            </w:smartTag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orld (NA)</w:t>
            </w:r>
          </w:p>
        </w:tc>
        <w:tc>
          <w:tcPr>
            <w:tcW w:w="2340" w:type="dxa"/>
            <w:shd w:val="clear" w:color="auto" w:fill="CCECFF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World before 1750 (WB)</w:t>
            </w:r>
          </w:p>
        </w:tc>
        <w:tc>
          <w:tcPr>
            <w:tcW w:w="1800" w:type="dxa"/>
            <w:shd w:val="clear" w:color="auto" w:fill="CCECFF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Beyond the NA (BN)</w:t>
            </w:r>
          </w:p>
        </w:tc>
        <w:tc>
          <w:tcPr>
            <w:tcW w:w="2160" w:type="dxa"/>
            <w:shd w:val="clear" w:color="auto" w:fill="CCECFF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Global Issues (GL)</w:t>
            </w:r>
          </w:p>
        </w:tc>
      </w:tr>
      <w:tr w:rsidR="0091641F" w:rsidRPr="00723B37" w:rsidTr="00090B3A">
        <w:trPr>
          <w:trHeight w:val="302"/>
        </w:trPr>
        <w:tc>
          <w:tcPr>
            <w:tcW w:w="2453" w:type="dxa"/>
            <w:shd w:val="clear" w:color="auto" w:fill="auto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27" w:type="dxa"/>
            <w:vAlign w:val="center"/>
          </w:tcPr>
          <w:p w:rsidR="0091641F" w:rsidRPr="00723B37" w:rsidRDefault="0091641F" w:rsidP="00B344B4">
            <w:pPr>
              <w:ind w:right="-36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40" w:type="dxa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1641F" w:rsidRPr="00723B37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1641F" w:rsidRPr="00723B37" w:rsidRDefault="0091641F" w:rsidP="006E61C9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C93640" w:rsidRPr="00723B37" w:rsidRDefault="00C93640" w:rsidP="00AC60F3">
      <w:pPr>
        <w:tabs>
          <w:tab w:val="left" w:pos="360"/>
          <w:tab w:val="center" w:pos="5400"/>
        </w:tabs>
        <w:ind w:right="-36"/>
        <w:rPr>
          <w:rFonts w:asciiTheme="minorHAnsi" w:hAnsiTheme="minorHAnsi" w:cstheme="minorHAnsi"/>
          <w:b/>
          <w:caps/>
          <w:sz w:val="4"/>
          <w:szCs w:val="4"/>
        </w:rPr>
      </w:pPr>
    </w:p>
    <w:p w:rsidR="00AC60F3" w:rsidRPr="00723B37" w:rsidRDefault="00C93640" w:rsidP="00AC60F3">
      <w:pPr>
        <w:tabs>
          <w:tab w:val="left" w:pos="360"/>
          <w:tab w:val="center" w:pos="5400"/>
        </w:tabs>
        <w:ind w:right="-36"/>
        <w:rPr>
          <w:rFonts w:asciiTheme="minorHAnsi" w:hAnsiTheme="minorHAnsi" w:cstheme="minorHAnsi"/>
          <w:sz w:val="20"/>
          <w:szCs w:val="20"/>
        </w:rPr>
      </w:pPr>
      <w:r w:rsidRPr="00723B37">
        <w:rPr>
          <w:rFonts w:asciiTheme="minorHAnsi" w:hAnsiTheme="minorHAnsi" w:cstheme="minorHAnsi"/>
          <w:b/>
          <w:caps/>
          <w:sz w:val="20"/>
          <w:szCs w:val="20"/>
        </w:rPr>
        <w:t xml:space="preserve">    </w:t>
      </w:r>
      <w:r w:rsidR="00AC60F3" w:rsidRPr="00723B37">
        <w:rPr>
          <w:rFonts w:asciiTheme="minorHAnsi" w:hAnsiTheme="minorHAnsi" w:cstheme="minorHAnsi"/>
          <w:b/>
          <w:caps/>
          <w:sz w:val="20"/>
          <w:szCs w:val="20"/>
        </w:rPr>
        <w:t>Supplemental Education</w:t>
      </w:r>
      <w:r w:rsidR="00AC60F3" w:rsidRPr="00723B37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5D120F" w:rsidRPr="00723B37">
        <w:rPr>
          <w:rFonts w:asciiTheme="minorHAnsi" w:hAnsiTheme="minorHAnsi" w:cstheme="minorHAnsi"/>
          <w:sz w:val="16"/>
          <w:szCs w:val="16"/>
        </w:rPr>
        <w:t xml:space="preserve">Distributive:  must be &gt;199, not connected with major/home </w:t>
      </w:r>
      <w:proofErr w:type="spellStart"/>
      <w:r w:rsidR="005D120F" w:rsidRPr="00723B37">
        <w:rPr>
          <w:rFonts w:asciiTheme="minorHAnsi" w:hAnsiTheme="minorHAnsi" w:cstheme="minorHAnsi"/>
          <w:sz w:val="16"/>
          <w:szCs w:val="16"/>
        </w:rPr>
        <w:t>dept</w:t>
      </w:r>
      <w:proofErr w:type="spellEnd"/>
      <w:r w:rsidR="005D120F" w:rsidRPr="00723B37">
        <w:rPr>
          <w:rFonts w:asciiTheme="minorHAnsi" w:hAnsiTheme="minorHAnsi" w:cstheme="minorHAnsi"/>
          <w:sz w:val="16"/>
          <w:szCs w:val="16"/>
        </w:rPr>
        <w:t xml:space="preserve"> or crossed-list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98"/>
        <w:gridCol w:w="2799"/>
        <w:gridCol w:w="2583"/>
      </w:tblGrid>
      <w:tr w:rsidR="00AC60F3" w:rsidRPr="00723B37" w:rsidTr="00090B3A">
        <w:trPr>
          <w:cantSplit/>
          <w:trHeight w:val="404"/>
        </w:trPr>
        <w:tc>
          <w:tcPr>
            <w:tcW w:w="2520" w:type="dxa"/>
            <w:shd w:val="clear" w:color="auto" w:fill="CCECFF"/>
            <w:vAlign w:val="center"/>
          </w:tcPr>
          <w:p w:rsidR="00AC60F3" w:rsidRPr="00723B37" w:rsidRDefault="00AC60F3" w:rsidP="00C93640">
            <w:pPr>
              <w:ind w:right="-4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□</w:t>
            </w: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istributive  </w:t>
            </w:r>
            <w:r w:rsidR="00C93640"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</w:t>
            </w: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□ </w:t>
            </w: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Integrative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C60F3" w:rsidRPr="00723B37" w:rsidRDefault="00AC60F3" w:rsidP="00FA6DD7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D3561D"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21024"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60F3" w:rsidRPr="00723B37" w:rsidRDefault="00AC60F3" w:rsidP="00FA6DD7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B21024"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AC60F3" w:rsidRPr="00723B37" w:rsidRDefault="00D02999" w:rsidP="00FA6DD7">
            <w:pPr>
              <w:ind w:right="-36"/>
              <w:rPr>
                <w:rFonts w:asciiTheme="minorHAnsi" w:hAnsiTheme="minorHAnsi" w:cstheme="minorHAnsi"/>
                <w:sz w:val="18"/>
                <w:szCs w:val="18"/>
              </w:rPr>
            </w:pPr>
            <w:r w:rsidRPr="00723B3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91641F" w:rsidRPr="00723B37" w:rsidRDefault="0091641F">
      <w:pPr>
        <w:ind w:right="-36"/>
        <w:rPr>
          <w:rFonts w:asciiTheme="minorHAnsi" w:hAnsiTheme="minorHAnsi" w:cstheme="minorHAnsi"/>
          <w:b/>
          <w:sz w:val="4"/>
          <w:szCs w:val="4"/>
        </w:rPr>
      </w:pPr>
    </w:p>
    <w:p w:rsidR="0091641F" w:rsidRPr="00723B37" w:rsidRDefault="00C93640" w:rsidP="00052BC0">
      <w:pPr>
        <w:ind w:right="-36"/>
        <w:outlineLvl w:val="0"/>
        <w:rPr>
          <w:rFonts w:asciiTheme="minorHAnsi" w:hAnsiTheme="minorHAnsi" w:cstheme="minorHAnsi"/>
          <w:b/>
          <w:caps/>
          <w:sz w:val="20"/>
          <w:szCs w:val="20"/>
        </w:rPr>
      </w:pPr>
      <w:r w:rsidRPr="00723B37">
        <w:rPr>
          <w:rFonts w:asciiTheme="minorHAnsi" w:hAnsiTheme="minorHAnsi" w:cstheme="minorHAnsi"/>
          <w:b/>
          <w:caps/>
          <w:sz w:val="20"/>
          <w:szCs w:val="20"/>
        </w:rPr>
        <w:t xml:space="preserve">    </w:t>
      </w:r>
      <w:r w:rsidR="0091641F" w:rsidRPr="00723B37">
        <w:rPr>
          <w:rFonts w:asciiTheme="minorHAnsi" w:hAnsiTheme="minorHAnsi" w:cstheme="minorHAnsi"/>
          <w:b/>
          <w:caps/>
          <w:sz w:val="20"/>
          <w:szCs w:val="20"/>
        </w:rPr>
        <w:t>Major/Minor/Elective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340"/>
        <w:gridCol w:w="2520"/>
        <w:gridCol w:w="1800"/>
        <w:gridCol w:w="1636"/>
      </w:tblGrid>
      <w:tr w:rsidR="00B46C0E" w:rsidRPr="00723B37" w:rsidTr="00C93640">
        <w:trPr>
          <w:cantSplit/>
          <w:trHeight w:val="449"/>
        </w:trPr>
        <w:tc>
          <w:tcPr>
            <w:tcW w:w="7560" w:type="dxa"/>
            <w:gridSpan w:val="3"/>
            <w:shd w:val="clear" w:color="auto" w:fill="CCECFF"/>
            <w:vAlign w:val="center"/>
          </w:tcPr>
          <w:p w:rsidR="00B46C0E" w:rsidRPr="00723B37" w:rsidRDefault="00B46C0E">
            <w:pPr>
              <w:pStyle w:val="Heading1"/>
              <w:rPr>
                <w:rFonts w:asciiTheme="minorHAnsi" w:hAnsiTheme="minorHAnsi" w:cstheme="minorHAnsi"/>
              </w:rPr>
            </w:pPr>
            <w:r w:rsidRPr="00723B37">
              <w:rPr>
                <w:rFonts w:asciiTheme="minorHAnsi" w:hAnsiTheme="minorHAnsi" w:cstheme="minorHAnsi"/>
              </w:rPr>
              <w:t xml:space="preserve">POLITICAL SCIENCE </w:t>
            </w:r>
            <w:r w:rsidRPr="00723B37">
              <w:rPr>
                <w:rFonts w:asciiTheme="minorHAnsi" w:hAnsiTheme="minorHAnsi" w:cstheme="minorHAnsi"/>
                <w:szCs w:val="16"/>
              </w:rPr>
              <w:sym w:font="Symbol" w:char="F0A8"/>
            </w:r>
          </w:p>
          <w:p w:rsidR="00B46C0E" w:rsidRPr="00723B37" w:rsidRDefault="00B46C0E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20 Courses – 60 </w:t>
            </w:r>
            <w:proofErr w:type="spellStart"/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>hr</w:t>
            </w:r>
            <w:proofErr w:type="spellEnd"/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>/80 MC)</w:t>
            </w:r>
          </w:p>
        </w:tc>
        <w:tc>
          <w:tcPr>
            <w:tcW w:w="1800" w:type="dxa"/>
            <w:shd w:val="clear" w:color="auto" w:fill="CCECFF"/>
            <w:vAlign w:val="center"/>
          </w:tcPr>
          <w:p w:rsidR="00B46C0E" w:rsidRPr="00723B37" w:rsidRDefault="00B46C0E" w:rsidP="00017663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="00EB6750"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ectives or </w:t>
            </w: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pt</w:t>
            </w:r>
            <w:r w:rsidR="00EB6750"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onal </w:t>
            </w: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Minor: ______</w:t>
            </w:r>
          </w:p>
        </w:tc>
        <w:tc>
          <w:tcPr>
            <w:tcW w:w="1636" w:type="dxa"/>
            <w:shd w:val="clear" w:color="auto" w:fill="CCECFF"/>
            <w:vAlign w:val="center"/>
          </w:tcPr>
          <w:p w:rsidR="00B46C0E" w:rsidRPr="00723B37" w:rsidRDefault="0032611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8"/>
                <w:szCs w:val="18"/>
              </w:rPr>
              <w:t>Electives (6 courses/ 24MC)</w:t>
            </w:r>
          </w:p>
        </w:tc>
      </w:tr>
      <w:tr w:rsidR="00FA6DD7" w:rsidRPr="00723B37" w:rsidTr="00090B3A">
        <w:trPr>
          <w:trHeight w:val="710"/>
        </w:trPr>
        <w:tc>
          <w:tcPr>
            <w:tcW w:w="2700" w:type="dxa"/>
            <w:shd w:val="clear" w:color="auto" w:fill="auto"/>
            <w:vAlign w:val="center"/>
          </w:tcPr>
          <w:p w:rsidR="00FA6DD7" w:rsidRPr="00723B37" w:rsidRDefault="00FA6DD7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PS1101E Introduction to Politics</w:t>
            </w: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</w:p>
        </w:tc>
        <w:tc>
          <w:tcPr>
            <w:tcW w:w="2340" w:type="dxa"/>
            <w:shd w:val="clear" w:color="auto" w:fill="auto"/>
          </w:tcPr>
          <w:p w:rsidR="00FA6DD7" w:rsidRPr="00723B37" w:rsidRDefault="00FA6DD7" w:rsidP="00FA6DD7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Singapore Politics</w:t>
            </w:r>
          </w:p>
          <w:p w:rsidR="00FA6DD7" w:rsidRPr="00723B37" w:rsidRDefault="00FA6DD7" w:rsidP="00FA6DD7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S2101 or </w:t>
            </w:r>
            <w:proofErr w:type="spellStart"/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equiv</w:t>
            </w:r>
            <w:proofErr w:type="spellEnd"/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</w:t>
            </w:r>
          </w:p>
          <w:p w:rsidR="00FA6DD7" w:rsidRPr="00723B37" w:rsidRDefault="00FA6DD7" w:rsidP="00FA6DD7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A6DD7" w:rsidRPr="00723B37" w:rsidRDefault="00FA6DD7" w:rsidP="00FA6DD7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Electives</w:t>
            </w:r>
          </w:p>
          <w:p w:rsidR="00FA6DD7" w:rsidRPr="00723B37" w:rsidRDefault="00FA6DD7" w:rsidP="00FA6DD7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###)  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6DD7" w:rsidRPr="00723B37" w:rsidRDefault="00FA6DD7" w:rsidP="00FA6DD7">
            <w:pPr>
              <w:ind w:right="-3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_____</w:t>
            </w:r>
          </w:p>
        </w:tc>
        <w:tc>
          <w:tcPr>
            <w:tcW w:w="1636" w:type="dxa"/>
            <w:shd w:val="clear" w:color="auto" w:fill="auto"/>
          </w:tcPr>
          <w:p w:rsidR="00FA6DD7" w:rsidRPr="002B2318" w:rsidRDefault="002B2318" w:rsidP="00FA6DD7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 w:rsidRPr="002B2318">
              <w:rPr>
                <w:rFonts w:asciiTheme="minorHAnsi" w:hAnsiTheme="minorHAnsi" w:cstheme="minorHAnsi"/>
                <w:sz w:val="20"/>
              </w:rPr>
              <w:t>Computational Thinking</w:t>
            </w:r>
          </w:p>
        </w:tc>
      </w:tr>
      <w:tr w:rsidR="00FA6DD7" w:rsidRPr="00723B37" w:rsidTr="00090B3A">
        <w:trPr>
          <w:trHeight w:val="346"/>
        </w:trPr>
        <w:tc>
          <w:tcPr>
            <w:tcW w:w="2700" w:type="dxa"/>
            <w:shd w:val="clear" w:color="auto" w:fill="auto"/>
            <w:vAlign w:val="center"/>
          </w:tcPr>
          <w:p w:rsidR="00FA6DD7" w:rsidRPr="00723B37" w:rsidRDefault="00FA6DD7" w:rsidP="00FA6DD7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S3257 Political Inquiry or </w:t>
            </w:r>
            <w:proofErr w:type="spellStart"/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equiv</w:t>
            </w:r>
            <w:proofErr w:type="spellEnd"/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6DD7" w:rsidRPr="00723B37" w:rsidRDefault="00FA6DD7" w:rsidP="00FA6DD7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troductory Economics </w:t>
            </w:r>
          </w:p>
          <w:p w:rsidR="00FA6DD7" w:rsidRPr="00723B37" w:rsidRDefault="00FA6DD7" w:rsidP="00FA6DD7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ECON 101 (SS) or </w:t>
            </w:r>
            <w:proofErr w:type="spellStart"/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equiv</w:t>
            </w:r>
            <w:proofErr w:type="spellEnd"/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</w:p>
          <w:p w:rsidR="00FA6DD7" w:rsidRPr="00723B37" w:rsidRDefault="00FA6DD7" w:rsidP="00FA6DD7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A6DD7" w:rsidRPr="00723B37" w:rsidRDefault="00FA6DD7" w:rsidP="00FA6DD7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Research Design</w:t>
            </w:r>
          </w:p>
          <w:p w:rsidR="00FA6DD7" w:rsidRPr="00723B37" w:rsidRDefault="00FA6DD7" w:rsidP="00FA6DD7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UNC students only</w:t>
            </w: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:rsidR="00FA6DD7" w:rsidRPr="00723B37" w:rsidRDefault="00FA6DD7" w:rsidP="00FA6DD7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POLI 691H or </w:t>
            </w:r>
            <w:proofErr w:type="spellStart"/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equiv</w:t>
            </w:r>
            <w:proofErr w:type="spellEnd"/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research course</w:t>
            </w:r>
          </w:p>
          <w:p w:rsidR="00FA6DD7" w:rsidRPr="00723B37" w:rsidRDefault="00FA6DD7" w:rsidP="00FA6DD7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_____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6DD7" w:rsidRPr="00723B37" w:rsidRDefault="00FA6DD7" w:rsidP="00FA6DD7">
            <w:pPr>
              <w:ind w:right="-3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_____</w:t>
            </w:r>
          </w:p>
        </w:tc>
        <w:tc>
          <w:tcPr>
            <w:tcW w:w="1636" w:type="dxa"/>
            <w:shd w:val="clear" w:color="auto" w:fill="auto"/>
          </w:tcPr>
          <w:p w:rsidR="00FA6DD7" w:rsidRPr="00723B37" w:rsidRDefault="002B2318" w:rsidP="00FA6DD7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S1102</w:t>
            </w:r>
          </w:p>
        </w:tc>
      </w:tr>
      <w:tr w:rsidR="00090B3A" w:rsidRPr="00723B37" w:rsidTr="00090B3A">
        <w:trPr>
          <w:trHeight w:val="377"/>
        </w:trPr>
        <w:tc>
          <w:tcPr>
            <w:tcW w:w="2700" w:type="dxa"/>
            <w:shd w:val="clear" w:color="auto" w:fill="auto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Comparative Politics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(#) One of:  131, 226, 232, 235,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236, 238, 239, 241, 257    </w:t>
            </w: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Electives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&gt;400/4000                         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UNC students only: Thesis</w:t>
            </w: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Research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POLI 692H or </w:t>
            </w:r>
            <w:proofErr w:type="spellStart"/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equiv</w:t>
            </w:r>
            <w:proofErr w:type="spellEnd"/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research course                    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90B3A" w:rsidRPr="00723B37" w:rsidRDefault="00090B3A" w:rsidP="00090B3A">
            <w:pPr>
              <w:ind w:right="-3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_____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90B3A" w:rsidRPr="00723B37" w:rsidTr="00090B3A">
        <w:trPr>
          <w:trHeight w:val="413"/>
        </w:trPr>
        <w:tc>
          <w:tcPr>
            <w:tcW w:w="2700" w:type="dxa"/>
            <w:shd w:val="clear" w:color="auto" w:fill="auto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International Relations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Electives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&gt;400/4000                        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NUS students only: 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S5111R 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search Design in Political Science or 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PS32</w:t>
            </w:r>
            <w:r w:rsidR="004F2A1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723B37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23B37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esearch Methods in Political Science</w:t>
            </w:r>
            <w:r w:rsidRPr="00723B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not counted as L4000)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90B3A" w:rsidRPr="00723B37" w:rsidRDefault="00090B3A" w:rsidP="00090B3A">
            <w:pPr>
              <w:ind w:right="-3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_____</w:t>
            </w:r>
          </w:p>
        </w:tc>
        <w:tc>
          <w:tcPr>
            <w:tcW w:w="1636" w:type="dxa"/>
            <w:shd w:val="clear" w:color="auto" w:fill="auto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90B3A" w:rsidRPr="00723B37" w:rsidTr="00090B3A">
        <w:trPr>
          <w:trHeight w:val="346"/>
        </w:trPr>
        <w:tc>
          <w:tcPr>
            <w:tcW w:w="2700" w:type="dxa"/>
            <w:shd w:val="clear" w:color="auto" w:fill="auto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Political Theory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(##) One of:  265, 270, 271,272, 274,276,280,470,471,472,475     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Electives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&gt;400/4000                        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&gt;400/4000   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NUS students only: PS4401 </w:t>
            </w:r>
            <w:proofErr w:type="spellStart"/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Honours</w:t>
            </w:r>
            <w:proofErr w:type="spellEnd"/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hesis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B3A" w:rsidRPr="00723B37" w:rsidRDefault="00090B3A" w:rsidP="00090B3A">
            <w:pPr>
              <w:ind w:right="-3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_____</w:t>
            </w:r>
          </w:p>
        </w:tc>
        <w:tc>
          <w:tcPr>
            <w:tcW w:w="1636" w:type="dxa"/>
            <w:shd w:val="clear" w:color="auto" w:fill="auto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0B3A" w:rsidRPr="00723B37" w:rsidTr="00090B3A">
        <w:trPr>
          <w:cantSplit/>
          <w:trHeight w:val="440"/>
        </w:trPr>
        <w:tc>
          <w:tcPr>
            <w:tcW w:w="2700" w:type="dxa"/>
            <w:shd w:val="clear" w:color="auto" w:fill="auto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American Politics</w:t>
            </w:r>
          </w:p>
          <w:p w:rsidR="00090B3A" w:rsidRPr="00723B37" w:rsidRDefault="00090B3A" w:rsidP="00090B3A">
            <w:pPr>
              <w:ind w:left="-108"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Electives</w:t>
            </w:r>
          </w:p>
          <w:p w:rsidR="00090B3A" w:rsidRPr="00723B37" w:rsidRDefault="00090B3A" w:rsidP="00090B3A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###)   </w:t>
            </w:r>
          </w:p>
        </w:tc>
        <w:tc>
          <w:tcPr>
            <w:tcW w:w="2520" w:type="dxa"/>
            <w:shd w:val="clear" w:color="auto" w:fill="auto"/>
          </w:tcPr>
          <w:p w:rsidR="00090B3A" w:rsidRPr="00723B37" w:rsidRDefault="00090B3A" w:rsidP="00090B3A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90B3A" w:rsidRPr="00723B37" w:rsidRDefault="00090B3A" w:rsidP="00090B3A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090B3A" w:rsidRPr="00723B37" w:rsidRDefault="00090B3A" w:rsidP="00090B3A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:rsidR="00090B3A" w:rsidRPr="00723B37" w:rsidRDefault="00090B3A" w:rsidP="00090B3A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0B3A" w:rsidRPr="00723B37" w:rsidTr="00090B3A">
        <w:trPr>
          <w:cantSplit/>
          <w:trHeight w:val="413"/>
        </w:trPr>
        <w:tc>
          <w:tcPr>
            <w:tcW w:w="2700" w:type="dxa"/>
            <w:shd w:val="clear" w:color="auto" w:fill="auto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ublic Administration                                                                        </w:t>
            </w:r>
          </w:p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>Electives</w:t>
            </w:r>
          </w:p>
          <w:p w:rsidR="00090B3A" w:rsidRPr="00723B37" w:rsidRDefault="00090B3A" w:rsidP="00090B3A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###) 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vMerge/>
            <w:shd w:val="clear" w:color="auto" w:fill="E6E6E6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6" w:type="dxa"/>
            <w:vMerge/>
            <w:shd w:val="clear" w:color="auto" w:fill="C2D69B" w:themeFill="accent3" w:themeFillTint="99"/>
          </w:tcPr>
          <w:p w:rsidR="00090B3A" w:rsidRPr="00723B37" w:rsidRDefault="00090B3A" w:rsidP="00090B3A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0B3A" w:rsidRPr="00723B37" w:rsidTr="00C93640">
        <w:trPr>
          <w:cantSplit/>
          <w:trHeight w:val="346"/>
        </w:trPr>
        <w:tc>
          <w:tcPr>
            <w:tcW w:w="10996" w:type="dxa"/>
            <w:gridSpan w:val="5"/>
          </w:tcPr>
          <w:p w:rsidR="00090B3A" w:rsidRPr="00723B37" w:rsidRDefault="00090B3A" w:rsidP="00090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sym w:font="Symbol" w:char="F0A8"/>
            </w: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 40 hours of B or better grades required in major.  No more than 60 hours of Political Science courses will count toward graduation.</w:t>
            </w:r>
          </w:p>
          <w:p w:rsidR="00090B3A" w:rsidRPr="00723B37" w:rsidRDefault="00090B3A" w:rsidP="00090B3A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(#) 131 (BN); 226 (BN); 232; 235 (BN); 236 (BN); 238 (BN, FI); 239 (FI); 241 (BN); 257 (HS)</w:t>
            </w:r>
          </w:p>
          <w:p w:rsidR="00090B3A" w:rsidRPr="00723B37" w:rsidRDefault="00090B3A" w:rsidP="00090B3A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(##) 265 (CI, PH); 270 (PH, WB); 271(PH); 272 (PH); 274 (PH); 276 (PH); 280 (</w:t>
            </w:r>
            <w:smartTag w:uri="urn:schemas-microsoft-com:office:smarttags" w:element="place">
              <w:smartTag w:uri="urn:schemas-microsoft-com:office:smarttags" w:element="City">
                <w:r w:rsidRPr="00723B37">
                  <w:rPr>
                    <w:rFonts w:asciiTheme="minorHAnsi" w:hAnsiTheme="minorHAnsi" w:cstheme="minorHAnsi"/>
                    <w:sz w:val="16"/>
                    <w:szCs w:val="16"/>
                  </w:rPr>
                  <w:t>PH</w:t>
                </w:r>
              </w:smartTag>
              <w:r w:rsidRPr="00723B37">
                <w:rPr>
                  <w:rFonts w:asciiTheme="minorHAnsi" w:hAnsiTheme="minorHAnsi" w:cstheme="minorHAnsi"/>
                  <w:sz w:val="16"/>
                  <w:szCs w:val="16"/>
                </w:rPr>
                <w:t xml:space="preserve">, </w:t>
              </w:r>
              <w:smartTag w:uri="urn:schemas-microsoft-com:office:smarttags" w:element="country-region">
                <w:r w:rsidRPr="00723B37">
                  <w:rPr>
                    <w:rFonts w:asciiTheme="minorHAnsi" w:hAnsiTheme="minorHAnsi" w:cstheme="minorHAnsi"/>
                    <w:sz w:val="16"/>
                    <w:szCs w:val="16"/>
                  </w:rPr>
                  <w:t>US</w:t>
                </w:r>
              </w:smartTag>
            </w:smartTag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); 470 (PH); 471; 472; 475 (PH)</w:t>
            </w:r>
          </w:p>
          <w:p w:rsidR="00090B3A" w:rsidRPr="00723B37" w:rsidRDefault="00090B3A" w:rsidP="00090B3A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 xml:space="preserve">(###) POLI 197 and 214 may not count in the major. </w:t>
            </w:r>
          </w:p>
        </w:tc>
      </w:tr>
    </w:tbl>
    <w:p w:rsidR="00546E4F" w:rsidRPr="00723B37" w:rsidRDefault="00546E4F" w:rsidP="00546E4F">
      <w:pPr>
        <w:rPr>
          <w:rFonts w:asciiTheme="minorHAnsi" w:hAnsiTheme="minorHAnsi" w:cstheme="minorHAnsi"/>
          <w:sz w:val="4"/>
          <w:szCs w:val="4"/>
        </w:rPr>
      </w:pPr>
    </w:p>
    <w:p w:rsidR="00F4215B" w:rsidRPr="00723B37" w:rsidRDefault="00F4215B" w:rsidP="00F4215B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980" w:type="dxa"/>
        <w:tblInd w:w="2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610"/>
        <w:gridCol w:w="2790"/>
        <w:gridCol w:w="2790"/>
        <w:gridCol w:w="2790"/>
      </w:tblGrid>
      <w:tr w:rsidR="0091641F" w:rsidRPr="00723B37" w:rsidTr="00C93640">
        <w:trPr>
          <w:trHeight w:val="256"/>
        </w:trPr>
        <w:tc>
          <w:tcPr>
            <w:tcW w:w="2610" w:type="dxa"/>
          </w:tcPr>
          <w:p w:rsidR="0091641F" w:rsidRPr="00723B37" w:rsidRDefault="0091641F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  <w:tc>
          <w:tcPr>
            <w:tcW w:w="2790" w:type="dxa"/>
          </w:tcPr>
          <w:p w:rsidR="0091641F" w:rsidRPr="00723B37" w:rsidRDefault="0091641F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  <w:tc>
          <w:tcPr>
            <w:tcW w:w="2790" w:type="dxa"/>
          </w:tcPr>
          <w:p w:rsidR="0091641F" w:rsidRPr="00723B37" w:rsidRDefault="0091641F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  <w:tc>
          <w:tcPr>
            <w:tcW w:w="2790" w:type="dxa"/>
          </w:tcPr>
          <w:p w:rsidR="0091641F" w:rsidRPr="00723B37" w:rsidRDefault="0091641F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723B37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</w:tr>
      <w:tr w:rsidR="00EB6750" w:rsidRPr="00723B37" w:rsidTr="005D120F">
        <w:trPr>
          <w:trHeight w:val="75"/>
        </w:trPr>
        <w:tc>
          <w:tcPr>
            <w:tcW w:w="2610" w:type="dxa"/>
          </w:tcPr>
          <w:p w:rsidR="00E8353F" w:rsidRPr="00723B37" w:rsidRDefault="00E8353F" w:rsidP="0058411E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0" w:type="dxa"/>
          </w:tcPr>
          <w:p w:rsidR="00EB6750" w:rsidRPr="00723B37" w:rsidRDefault="00EB6750" w:rsidP="006A14FB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0" w:type="dxa"/>
          </w:tcPr>
          <w:p w:rsidR="00EB6750" w:rsidRPr="00723B37" w:rsidRDefault="00EB6750" w:rsidP="00017663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0" w:type="dxa"/>
          </w:tcPr>
          <w:p w:rsidR="00EB6750" w:rsidRPr="00723B37" w:rsidRDefault="00EB6750" w:rsidP="00017663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D120F" w:rsidRPr="00723B37" w:rsidRDefault="005D120F" w:rsidP="00017663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17FF4" w:rsidRPr="00723B37" w:rsidRDefault="00F30A4E" w:rsidP="00EA3F9F">
      <w:pPr>
        <w:ind w:right="-36"/>
        <w:rPr>
          <w:rFonts w:asciiTheme="minorHAnsi" w:hAnsiTheme="minorHAnsi" w:cstheme="minorHAnsi"/>
        </w:rPr>
      </w:pPr>
      <w:r w:rsidRPr="00723B37">
        <w:rPr>
          <w:rFonts w:asciiTheme="minorHAnsi" w:hAnsiTheme="minorHAnsi" w:cstheme="minorHAnsi"/>
          <w:noProof/>
          <w:sz w:val="20"/>
          <w:lang w:val="en-SG" w:eastAsia="zh-C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81915</wp:posOffset>
                </wp:positionV>
                <wp:extent cx="1143000" cy="2286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41F" w:rsidRPr="00517FF4" w:rsidRDefault="0091641F" w:rsidP="00517F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pt;margin-top:6.45pt;width:9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" stroked="f">
                <v:textbox>
                  <w:txbxContent>
                    <w:p w:rsidR="0091641F" w:rsidRPr="00517FF4" w:rsidRDefault="0091641F" w:rsidP="00517FF4"/>
                  </w:txbxContent>
                </v:textbox>
              </v:shape>
            </w:pict>
          </mc:Fallback>
        </mc:AlternateContent>
      </w:r>
    </w:p>
    <w:sectPr w:rsidR="00517FF4" w:rsidRPr="00723B37" w:rsidSect="00D74B2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A4CF8"/>
    <w:multiLevelType w:val="hybridMultilevel"/>
    <w:tmpl w:val="04FA4BC4"/>
    <w:lvl w:ilvl="0" w:tplc="B55C37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68"/>
    <w:rsid w:val="00011CF8"/>
    <w:rsid w:val="00017663"/>
    <w:rsid w:val="000210B8"/>
    <w:rsid w:val="00035228"/>
    <w:rsid w:val="00052BC0"/>
    <w:rsid w:val="0005334B"/>
    <w:rsid w:val="000538D1"/>
    <w:rsid w:val="00090B3A"/>
    <w:rsid w:val="000D39B6"/>
    <w:rsid w:val="00117FCD"/>
    <w:rsid w:val="00124868"/>
    <w:rsid w:val="00151FEB"/>
    <w:rsid w:val="001C40FA"/>
    <w:rsid w:val="001E1F52"/>
    <w:rsid w:val="001E391B"/>
    <w:rsid w:val="001F77F1"/>
    <w:rsid w:val="00201617"/>
    <w:rsid w:val="00201C5C"/>
    <w:rsid w:val="00251F55"/>
    <w:rsid w:val="002B0226"/>
    <w:rsid w:val="002B2318"/>
    <w:rsid w:val="002B6A76"/>
    <w:rsid w:val="002D3618"/>
    <w:rsid w:val="002F26F0"/>
    <w:rsid w:val="00326114"/>
    <w:rsid w:val="00341A04"/>
    <w:rsid w:val="003A3549"/>
    <w:rsid w:val="003E6419"/>
    <w:rsid w:val="00414C4A"/>
    <w:rsid w:val="00435AA2"/>
    <w:rsid w:val="00466F6C"/>
    <w:rsid w:val="00467DD5"/>
    <w:rsid w:val="004928B0"/>
    <w:rsid w:val="004960A0"/>
    <w:rsid w:val="004F1323"/>
    <w:rsid w:val="004F2A13"/>
    <w:rsid w:val="00517FF4"/>
    <w:rsid w:val="0052003B"/>
    <w:rsid w:val="00530446"/>
    <w:rsid w:val="005310D1"/>
    <w:rsid w:val="00540B36"/>
    <w:rsid w:val="00546E4F"/>
    <w:rsid w:val="0056796A"/>
    <w:rsid w:val="0058411E"/>
    <w:rsid w:val="00587C21"/>
    <w:rsid w:val="005A5467"/>
    <w:rsid w:val="005B4D09"/>
    <w:rsid w:val="005D120F"/>
    <w:rsid w:val="005D7B38"/>
    <w:rsid w:val="005E0216"/>
    <w:rsid w:val="005E6746"/>
    <w:rsid w:val="0064118C"/>
    <w:rsid w:val="00644D08"/>
    <w:rsid w:val="006604CA"/>
    <w:rsid w:val="006A14FB"/>
    <w:rsid w:val="006A3FF6"/>
    <w:rsid w:val="006B5BD3"/>
    <w:rsid w:val="006D027B"/>
    <w:rsid w:val="006E61C9"/>
    <w:rsid w:val="006E7835"/>
    <w:rsid w:val="006F42D9"/>
    <w:rsid w:val="00723B37"/>
    <w:rsid w:val="007B42FE"/>
    <w:rsid w:val="007B65E0"/>
    <w:rsid w:val="007E04CD"/>
    <w:rsid w:val="007F2609"/>
    <w:rsid w:val="008211A2"/>
    <w:rsid w:val="00822FC2"/>
    <w:rsid w:val="008801FD"/>
    <w:rsid w:val="00891F17"/>
    <w:rsid w:val="008C042B"/>
    <w:rsid w:val="0091641F"/>
    <w:rsid w:val="009340E9"/>
    <w:rsid w:val="009849BD"/>
    <w:rsid w:val="009869BB"/>
    <w:rsid w:val="0099790F"/>
    <w:rsid w:val="00A02431"/>
    <w:rsid w:val="00A050C9"/>
    <w:rsid w:val="00A508CC"/>
    <w:rsid w:val="00A7322E"/>
    <w:rsid w:val="00A87A05"/>
    <w:rsid w:val="00A927F1"/>
    <w:rsid w:val="00A9752B"/>
    <w:rsid w:val="00AB34EA"/>
    <w:rsid w:val="00AB4CCA"/>
    <w:rsid w:val="00AB78D8"/>
    <w:rsid w:val="00AC60F3"/>
    <w:rsid w:val="00AF155E"/>
    <w:rsid w:val="00B00DDC"/>
    <w:rsid w:val="00B135D7"/>
    <w:rsid w:val="00B21024"/>
    <w:rsid w:val="00B21C7F"/>
    <w:rsid w:val="00B344B4"/>
    <w:rsid w:val="00B34863"/>
    <w:rsid w:val="00B3496E"/>
    <w:rsid w:val="00B46C0E"/>
    <w:rsid w:val="00B87B9C"/>
    <w:rsid w:val="00BB3F33"/>
    <w:rsid w:val="00BD0A6A"/>
    <w:rsid w:val="00BD7F63"/>
    <w:rsid w:val="00BE0104"/>
    <w:rsid w:val="00BF74D2"/>
    <w:rsid w:val="00C606D0"/>
    <w:rsid w:val="00C8089E"/>
    <w:rsid w:val="00C91D87"/>
    <w:rsid w:val="00C93640"/>
    <w:rsid w:val="00CB3BDB"/>
    <w:rsid w:val="00CD1F0B"/>
    <w:rsid w:val="00CF00F7"/>
    <w:rsid w:val="00D02999"/>
    <w:rsid w:val="00D3561D"/>
    <w:rsid w:val="00D74B23"/>
    <w:rsid w:val="00D95FAB"/>
    <w:rsid w:val="00DB313F"/>
    <w:rsid w:val="00DB3EF7"/>
    <w:rsid w:val="00DC20B6"/>
    <w:rsid w:val="00DD567D"/>
    <w:rsid w:val="00E024F4"/>
    <w:rsid w:val="00E34E94"/>
    <w:rsid w:val="00E74099"/>
    <w:rsid w:val="00E8353F"/>
    <w:rsid w:val="00E862B2"/>
    <w:rsid w:val="00EA3F9F"/>
    <w:rsid w:val="00EB6750"/>
    <w:rsid w:val="00F30A4E"/>
    <w:rsid w:val="00F4215B"/>
    <w:rsid w:val="00F8663B"/>
    <w:rsid w:val="00FA07CE"/>
    <w:rsid w:val="00FA6DD7"/>
    <w:rsid w:val="00FB6944"/>
    <w:rsid w:val="00FD24CF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2BD6A0"/>
  <w15:docId w15:val="{3C152577-65C6-4AEC-9D44-DFA2D58A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D39B6"/>
    <w:pPr>
      <w:keepNext/>
      <w:ind w:right="-36"/>
      <w:jc w:val="center"/>
      <w:outlineLvl w:val="0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saaab13db">
    <w:name w:val="sisaa_ab13db"/>
    <w:basedOn w:val="DefaultParagraphFont"/>
    <w:rsid w:val="000D39B6"/>
  </w:style>
  <w:style w:type="character" w:styleId="Hyperlink">
    <w:name w:val="Hyperlink"/>
    <w:basedOn w:val="DefaultParagraphFont"/>
    <w:rsid w:val="000D39B6"/>
    <w:rPr>
      <w:color w:val="0000FF"/>
      <w:u w:val="single"/>
    </w:rPr>
  </w:style>
  <w:style w:type="character" w:customStyle="1" w:styleId="sisaaan10bk">
    <w:name w:val="sisaa_an10bk"/>
    <w:basedOn w:val="DefaultParagraphFont"/>
    <w:rsid w:val="000D39B6"/>
  </w:style>
  <w:style w:type="paragraph" w:styleId="z-TopofForm">
    <w:name w:val="HTML Top of Form"/>
    <w:basedOn w:val="Normal"/>
    <w:next w:val="Normal"/>
    <w:hidden/>
    <w:rsid w:val="000D39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D39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0D39B6"/>
    <w:pPr>
      <w:autoSpaceDE w:val="0"/>
      <w:autoSpaceDN w:val="0"/>
      <w:adjustRightInd w:val="0"/>
    </w:pPr>
    <w:rPr>
      <w:sz w:val="16"/>
      <w:szCs w:val="16"/>
    </w:rPr>
  </w:style>
  <w:style w:type="paragraph" w:styleId="BodyText2">
    <w:name w:val="Body Text 2"/>
    <w:basedOn w:val="Normal"/>
    <w:rsid w:val="000D39B6"/>
    <w:rPr>
      <w:rFonts w:ascii="Arial" w:hAnsi="Arial" w:cs="Arial"/>
      <w:color w:val="000000"/>
      <w:sz w:val="18"/>
      <w:szCs w:val="16"/>
    </w:rPr>
  </w:style>
  <w:style w:type="paragraph" w:styleId="Caption">
    <w:name w:val="caption"/>
    <w:basedOn w:val="Normal"/>
    <w:next w:val="Normal"/>
    <w:qFormat/>
    <w:rsid w:val="000D39B6"/>
    <w:pPr>
      <w:spacing w:before="80"/>
    </w:pPr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0D39B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D39B6"/>
    <w:rPr>
      <w:vertAlign w:val="superscript"/>
    </w:rPr>
  </w:style>
  <w:style w:type="table" w:styleId="TableGrid">
    <w:name w:val="Table Grid"/>
    <w:basedOn w:val="TableNormal"/>
    <w:rsid w:val="005E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52B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D3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6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A5B0-A532-4A2F-BEEF-ED8A0273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NC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swartzel</dc:creator>
  <cp:lastModifiedBy>Administrator</cp:lastModifiedBy>
  <cp:revision>9</cp:revision>
  <cp:lastPrinted>2014-07-21T00:58:00Z</cp:lastPrinted>
  <dcterms:created xsi:type="dcterms:W3CDTF">2017-12-28T01:55:00Z</dcterms:created>
  <dcterms:modified xsi:type="dcterms:W3CDTF">2019-12-20T06:38:00Z</dcterms:modified>
</cp:coreProperties>
</file>